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92CA4" w14:textId="4BC62966" w:rsidR="00AB69DA" w:rsidRPr="00AB69DA" w:rsidRDefault="00C7634F" w:rsidP="00C7634F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D52A83" wp14:editId="0E86FF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5975" cy="400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AB69DA" w:rsidRPr="00AB69DA">
        <w:rPr>
          <w:b/>
          <w:bCs/>
          <w:u w:val="single"/>
        </w:rPr>
        <w:t xml:space="preserve">Player Code of Conduct </w:t>
      </w:r>
    </w:p>
    <w:p w14:paraId="36E9D300" w14:textId="7469CC4D" w:rsidR="00AB69DA" w:rsidRDefault="00AB69DA">
      <w:r>
        <w:t xml:space="preserve">As a player of the Mount Horeb Soccer Club I pledge to: </w:t>
      </w:r>
    </w:p>
    <w:p w14:paraId="0FE7AB5B" w14:textId="4961FB16" w:rsidR="00AB69DA" w:rsidRDefault="00AB69DA" w:rsidP="00AB69DA">
      <w:pPr>
        <w:pStyle w:val="ListParagraph"/>
        <w:numPr>
          <w:ilvl w:val="0"/>
          <w:numId w:val="1"/>
        </w:numPr>
      </w:pPr>
      <w:r>
        <w:t xml:space="preserve">Come to all practices, training sessions and games prepared to play, ready to listen and equipped with appropriate </w:t>
      </w:r>
      <w:r w:rsidR="00CD5CBA">
        <w:t>attire</w:t>
      </w:r>
      <w:r>
        <w:t xml:space="preserve"> (for practices and games).</w:t>
      </w:r>
    </w:p>
    <w:p w14:paraId="32345BD5" w14:textId="441343B6" w:rsidR="00AB69DA" w:rsidRDefault="00AB69DA" w:rsidP="00AB69DA">
      <w:pPr>
        <w:pStyle w:val="ListParagraph"/>
        <w:numPr>
          <w:ilvl w:val="0"/>
          <w:numId w:val="1"/>
        </w:numPr>
      </w:pPr>
      <w:r>
        <w:t>Be respectful to all players on my team and other teams.</w:t>
      </w:r>
    </w:p>
    <w:p w14:paraId="1814AE3C" w14:textId="7BDA0087" w:rsidR="00AB69DA" w:rsidRDefault="00AB69DA" w:rsidP="00AB69DA">
      <w:pPr>
        <w:pStyle w:val="ListParagraph"/>
        <w:numPr>
          <w:ilvl w:val="0"/>
          <w:numId w:val="1"/>
        </w:numPr>
      </w:pPr>
      <w:r>
        <w:t>Be respectful to all coaches and referees.</w:t>
      </w:r>
    </w:p>
    <w:p w14:paraId="16D7FD42" w14:textId="77777777" w:rsidR="00AB69DA" w:rsidRDefault="00AB69DA" w:rsidP="00AB69DA">
      <w:pPr>
        <w:pStyle w:val="ListParagraph"/>
        <w:numPr>
          <w:ilvl w:val="0"/>
          <w:numId w:val="1"/>
        </w:numPr>
      </w:pPr>
      <w:r>
        <w:t>Refrain from using abusive and/or taunting language while at practice, before, during and after a game.</w:t>
      </w:r>
    </w:p>
    <w:p w14:paraId="27E2DC67" w14:textId="77777777" w:rsidR="00AB69DA" w:rsidRDefault="00AB69DA" w:rsidP="00AB69DA">
      <w:pPr>
        <w:pStyle w:val="ListParagraph"/>
        <w:numPr>
          <w:ilvl w:val="0"/>
          <w:numId w:val="1"/>
        </w:numPr>
      </w:pPr>
      <w:r>
        <w:t xml:space="preserve">Refrain from physical abuse of other players, coaches, referees, parents and spectators while at practice, before, during and after a game. </w:t>
      </w:r>
    </w:p>
    <w:p w14:paraId="263F211E" w14:textId="01326BFD" w:rsidR="00AB69DA" w:rsidRDefault="00AB69DA" w:rsidP="00AB69DA">
      <w:pPr>
        <w:pStyle w:val="ListParagraph"/>
        <w:numPr>
          <w:ilvl w:val="0"/>
          <w:numId w:val="1"/>
        </w:numPr>
      </w:pPr>
      <w:r>
        <w:t>Support the team and other teammates by following the game while on the sidelines.</w:t>
      </w:r>
    </w:p>
    <w:p w14:paraId="066566CF" w14:textId="79F607A1" w:rsidR="00AB69DA" w:rsidRPr="003C41F8" w:rsidRDefault="00AB69DA" w:rsidP="00AB69DA">
      <w:pPr>
        <w:rPr>
          <w:rFonts w:cstheme="minorHAnsi"/>
          <w:b/>
          <w:bCs/>
          <w:u w:val="single"/>
        </w:rPr>
      </w:pPr>
      <w:r w:rsidRPr="003C41F8">
        <w:rPr>
          <w:rFonts w:cstheme="minorHAnsi"/>
          <w:b/>
          <w:bCs/>
          <w:u w:val="single"/>
        </w:rPr>
        <w:t>Parent Code of Conduct</w:t>
      </w:r>
    </w:p>
    <w:p w14:paraId="5B36B16A" w14:textId="7920953D" w:rsidR="00AB69DA" w:rsidRPr="003C41F8" w:rsidRDefault="00AB69DA" w:rsidP="00BF3189">
      <w:pPr>
        <w:rPr>
          <w:rFonts w:cstheme="minorHAnsi"/>
        </w:rPr>
      </w:pPr>
      <w:r w:rsidRPr="003C41F8">
        <w:rPr>
          <w:rFonts w:cstheme="minorHAnsi"/>
        </w:rPr>
        <w:t>As a parent of a Mount Horeb Soccer Club player, I pledge to:</w:t>
      </w:r>
    </w:p>
    <w:p w14:paraId="0F58D924" w14:textId="77777777" w:rsidR="00AB69DA" w:rsidRPr="003C41F8" w:rsidRDefault="00AB69DA" w:rsidP="00AB69DA">
      <w:pPr>
        <w:pStyle w:val="ListParagraph"/>
        <w:numPr>
          <w:ilvl w:val="0"/>
          <w:numId w:val="2"/>
        </w:numPr>
        <w:rPr>
          <w:rFonts w:cstheme="minorHAnsi"/>
        </w:rPr>
      </w:pPr>
      <w:r w:rsidRPr="003C41F8">
        <w:rPr>
          <w:rFonts w:cstheme="minorHAnsi"/>
        </w:rPr>
        <w:t>Support my child’s efforts to be on time and be prepared for all practices, training sessions and games.</w:t>
      </w:r>
    </w:p>
    <w:p w14:paraId="10B954C6" w14:textId="6054A8B6" w:rsidR="00AB69DA" w:rsidRPr="003C41F8" w:rsidRDefault="00AB69DA" w:rsidP="00AB69DA">
      <w:pPr>
        <w:pStyle w:val="ListParagraph"/>
        <w:numPr>
          <w:ilvl w:val="0"/>
          <w:numId w:val="2"/>
        </w:numPr>
        <w:rPr>
          <w:rFonts w:cstheme="minorHAnsi"/>
        </w:rPr>
      </w:pPr>
      <w:r w:rsidRPr="003C41F8">
        <w:rPr>
          <w:rFonts w:cstheme="minorHAnsi"/>
        </w:rPr>
        <w:t>Not question the calls of the referee or the actions of the coach.</w:t>
      </w:r>
    </w:p>
    <w:p w14:paraId="635007E4" w14:textId="1EB974CD" w:rsidR="00AB69DA" w:rsidRPr="003C41F8" w:rsidRDefault="00AB69DA" w:rsidP="00AB69DA">
      <w:pPr>
        <w:pStyle w:val="ListParagraph"/>
        <w:numPr>
          <w:ilvl w:val="0"/>
          <w:numId w:val="2"/>
        </w:numPr>
        <w:rPr>
          <w:rFonts w:cstheme="minorHAnsi"/>
        </w:rPr>
      </w:pPr>
      <w:r w:rsidRPr="003C41F8">
        <w:rPr>
          <w:rFonts w:cstheme="minorHAnsi"/>
        </w:rPr>
        <w:t>Provide encouragement to my child and all team players.</w:t>
      </w:r>
    </w:p>
    <w:p w14:paraId="1786C81E" w14:textId="77777777" w:rsidR="00AB69DA" w:rsidRPr="003C41F8" w:rsidRDefault="00AB69DA" w:rsidP="00AB69DA">
      <w:pPr>
        <w:pStyle w:val="ListParagraph"/>
        <w:numPr>
          <w:ilvl w:val="0"/>
          <w:numId w:val="2"/>
        </w:numPr>
        <w:rPr>
          <w:rFonts w:cstheme="minorHAnsi"/>
        </w:rPr>
      </w:pPr>
      <w:r w:rsidRPr="003C41F8">
        <w:rPr>
          <w:rFonts w:cstheme="minorHAnsi"/>
        </w:rPr>
        <w:t xml:space="preserve">Be respectful of all players on my child’s team and opposing teams, coaches, referees and spectators. </w:t>
      </w:r>
    </w:p>
    <w:p w14:paraId="33D09D8D" w14:textId="00DCEA73" w:rsidR="00AB69DA" w:rsidRPr="003C41F8" w:rsidRDefault="00AB69DA" w:rsidP="00AB69DA">
      <w:pPr>
        <w:pStyle w:val="ListParagraph"/>
        <w:numPr>
          <w:ilvl w:val="0"/>
          <w:numId w:val="2"/>
        </w:numPr>
        <w:rPr>
          <w:rFonts w:cstheme="minorHAnsi"/>
        </w:rPr>
      </w:pPr>
      <w:r w:rsidRPr="003C41F8">
        <w:rPr>
          <w:rFonts w:cstheme="minorHAnsi"/>
        </w:rPr>
        <w:t>Discuss all issues with my child’s coach privately and at a time away from the game.</w:t>
      </w:r>
    </w:p>
    <w:p w14:paraId="56FECFC0" w14:textId="77777777" w:rsidR="00AB69DA" w:rsidRPr="003C41F8" w:rsidRDefault="00AB69DA" w:rsidP="00AB69DA">
      <w:pPr>
        <w:pStyle w:val="ListParagraph"/>
        <w:numPr>
          <w:ilvl w:val="0"/>
          <w:numId w:val="2"/>
        </w:numPr>
        <w:rPr>
          <w:rFonts w:cstheme="minorHAnsi"/>
        </w:rPr>
      </w:pPr>
      <w:r w:rsidRPr="003C41F8">
        <w:rPr>
          <w:rFonts w:cstheme="minorHAnsi"/>
        </w:rPr>
        <w:t xml:space="preserve">Refrain from unsportsmanlike behavior, including verbal or physical abuse of players, coaches, referees and other spectators at practice, before, during and after games </w:t>
      </w:r>
    </w:p>
    <w:p w14:paraId="6E55A25F" w14:textId="77777777" w:rsidR="00AB69DA" w:rsidRPr="003C41F8" w:rsidRDefault="00AB69DA" w:rsidP="00AB69DA">
      <w:pPr>
        <w:rPr>
          <w:rFonts w:cstheme="minorHAnsi"/>
        </w:rPr>
      </w:pPr>
      <w:r w:rsidRPr="003C41F8">
        <w:rPr>
          <w:rFonts w:cstheme="minorHAnsi"/>
        </w:rPr>
        <w:t xml:space="preserve">As a parent of a Mount Horeb Soccer Club player, I agree to review these guidelines with my child and to abide by the guidelines as listed. </w:t>
      </w:r>
    </w:p>
    <w:p w14:paraId="738F648C" w14:textId="4F7405C9" w:rsidR="00AB69DA" w:rsidRPr="003C41F8" w:rsidRDefault="00AB69DA" w:rsidP="00F9062D">
      <w:pPr>
        <w:rPr>
          <w:rFonts w:cstheme="minorHAnsi"/>
        </w:rPr>
      </w:pPr>
      <w:r w:rsidRPr="003C41F8">
        <w:rPr>
          <w:rFonts w:cstheme="minorHAnsi"/>
          <w:b/>
          <w:bCs/>
        </w:rPr>
        <w:t xml:space="preserve">Acceptance of Club Code of </w:t>
      </w:r>
      <w:proofErr w:type="spellStart"/>
      <w:r w:rsidRPr="003C41F8">
        <w:rPr>
          <w:rFonts w:cstheme="minorHAnsi"/>
          <w:b/>
          <w:bCs/>
        </w:rPr>
        <w:t>Conduct</w:t>
      </w:r>
      <w:r w:rsidRPr="003C41F8">
        <w:rPr>
          <w:rFonts w:cstheme="minorHAnsi"/>
        </w:rPr>
        <w:t>I</w:t>
      </w:r>
      <w:proofErr w:type="spellEnd"/>
      <w:r w:rsidRPr="003C41F8">
        <w:rPr>
          <w:rFonts w:cstheme="minorHAnsi"/>
        </w:rPr>
        <w:t xml:space="preserve"> have read the </w:t>
      </w:r>
      <w:r w:rsidR="00CD5CBA" w:rsidRPr="003C41F8">
        <w:rPr>
          <w:rFonts w:cstheme="minorHAnsi"/>
        </w:rPr>
        <w:t xml:space="preserve">Mount Horeb </w:t>
      </w:r>
      <w:r w:rsidRPr="003C41F8">
        <w:rPr>
          <w:rFonts w:cstheme="minorHAnsi"/>
        </w:rPr>
        <w:t xml:space="preserve">Soccer Club player and parent(s) code of conduct and understand that as part my acceptance of the roster position I will follow these guidelines. </w:t>
      </w:r>
      <w:r w:rsidR="0017332C" w:rsidRPr="003C41F8">
        <w:rPr>
          <w:rFonts w:cstheme="minorHAnsi"/>
        </w:rPr>
        <w:t xml:space="preserve">Any player, coach, parent, spectator or referee violating this policy will be subject to disciplinary action as determined by the Executive Committee of </w:t>
      </w:r>
      <w:r w:rsidR="00C82491">
        <w:rPr>
          <w:rFonts w:cstheme="minorHAnsi"/>
        </w:rPr>
        <w:t>Mount Horeb</w:t>
      </w:r>
      <w:r w:rsidR="0017332C" w:rsidRPr="003C41F8">
        <w:rPr>
          <w:rFonts w:cstheme="minorHAnsi"/>
        </w:rPr>
        <w:t xml:space="preserve"> Soccer Club.  Disciplinary action may include Probation / Suspension / Permanent expulsion of an individual, team or club from the program.</w:t>
      </w:r>
    </w:p>
    <w:p w14:paraId="3A509E31" w14:textId="183ADB12" w:rsidR="00AB69DA" w:rsidRPr="003C41F8" w:rsidRDefault="00AB69DA" w:rsidP="00AB69DA">
      <w:pPr>
        <w:rPr>
          <w:rFonts w:cstheme="minorHAnsi"/>
        </w:rPr>
      </w:pPr>
      <w:r w:rsidRPr="003C41F8">
        <w:rPr>
          <w:rFonts w:cstheme="minorHAnsi"/>
        </w:rPr>
        <w:t>PLAYER NAME: ______________________________</w:t>
      </w:r>
      <w:r w:rsidR="00962C52" w:rsidRPr="003C41F8">
        <w:rPr>
          <w:rFonts w:cstheme="minorHAnsi"/>
        </w:rPr>
        <w:t>_______</w:t>
      </w:r>
      <w:r w:rsidRPr="003C41F8">
        <w:rPr>
          <w:rFonts w:cstheme="minorHAnsi"/>
        </w:rPr>
        <w:t>_</w:t>
      </w:r>
      <w:r w:rsidR="00962C52" w:rsidRPr="003C41F8">
        <w:rPr>
          <w:rFonts w:cstheme="minorHAnsi"/>
        </w:rPr>
        <w:tab/>
      </w:r>
      <w:r w:rsidRPr="003C41F8">
        <w:rPr>
          <w:rFonts w:cstheme="minorHAnsi"/>
        </w:rPr>
        <w:t xml:space="preserve">TEAM: _______________________ </w:t>
      </w:r>
    </w:p>
    <w:p w14:paraId="1DB6A2A7" w14:textId="05EC4F41" w:rsidR="00AB69DA" w:rsidRPr="003C41F8" w:rsidRDefault="00AB69DA" w:rsidP="00AB69DA">
      <w:pPr>
        <w:rPr>
          <w:rFonts w:cstheme="minorHAnsi"/>
        </w:rPr>
      </w:pPr>
      <w:r w:rsidRPr="003C41F8">
        <w:rPr>
          <w:rFonts w:cstheme="minorHAnsi"/>
        </w:rPr>
        <w:t>PLAYER SIGNATURE: ___________________________</w:t>
      </w:r>
      <w:r w:rsidR="00962C52" w:rsidRPr="003C41F8">
        <w:rPr>
          <w:rFonts w:cstheme="minorHAnsi"/>
        </w:rPr>
        <w:t>_______</w:t>
      </w:r>
      <w:r w:rsidR="00962C52" w:rsidRPr="003C41F8">
        <w:rPr>
          <w:rFonts w:cstheme="minorHAnsi"/>
        </w:rPr>
        <w:tab/>
      </w:r>
      <w:r w:rsidRPr="003C41F8">
        <w:rPr>
          <w:rFonts w:cstheme="minorHAnsi"/>
        </w:rPr>
        <w:t xml:space="preserve">DATE: _______________________ </w:t>
      </w:r>
    </w:p>
    <w:p w14:paraId="147303D7" w14:textId="77777777" w:rsidR="00F9062D" w:rsidRDefault="00AB69DA" w:rsidP="00AB69DA">
      <w:pPr>
        <w:rPr>
          <w:rFonts w:cstheme="minorHAnsi"/>
        </w:rPr>
      </w:pPr>
      <w:r w:rsidRPr="003C41F8">
        <w:rPr>
          <w:rFonts w:cstheme="minorHAnsi"/>
        </w:rPr>
        <w:t xml:space="preserve">PARENT </w:t>
      </w:r>
      <w:r w:rsidR="00F9062D">
        <w:rPr>
          <w:rFonts w:cstheme="minorHAnsi"/>
        </w:rPr>
        <w:t xml:space="preserve">1/ LEGAL GUARDIAN </w:t>
      </w:r>
      <w:r w:rsidRPr="003C41F8">
        <w:rPr>
          <w:rFonts w:cstheme="minorHAnsi"/>
        </w:rPr>
        <w:t xml:space="preserve">1 SIGNATURE: </w:t>
      </w:r>
    </w:p>
    <w:p w14:paraId="1C9DFBDF" w14:textId="671AA309" w:rsidR="00AB69DA" w:rsidRPr="003C41F8" w:rsidRDefault="00AB69DA" w:rsidP="00AB69DA">
      <w:pPr>
        <w:rPr>
          <w:rFonts w:cstheme="minorHAnsi"/>
        </w:rPr>
      </w:pPr>
      <w:r w:rsidRPr="003C41F8">
        <w:rPr>
          <w:rFonts w:cstheme="minorHAnsi"/>
        </w:rPr>
        <w:t>_________________________</w:t>
      </w:r>
      <w:r w:rsidR="00962C52" w:rsidRPr="003C41F8">
        <w:rPr>
          <w:rFonts w:cstheme="minorHAnsi"/>
        </w:rPr>
        <w:t>_______</w:t>
      </w:r>
      <w:r w:rsidR="00F9062D">
        <w:rPr>
          <w:rFonts w:cstheme="minorHAnsi"/>
        </w:rPr>
        <w:t>___________________</w:t>
      </w:r>
      <w:r w:rsidRPr="003C41F8">
        <w:rPr>
          <w:rFonts w:cstheme="minorHAnsi"/>
        </w:rPr>
        <w:t xml:space="preserve"> </w:t>
      </w:r>
      <w:r w:rsidR="00962C52" w:rsidRPr="003C41F8">
        <w:rPr>
          <w:rFonts w:cstheme="minorHAnsi"/>
        </w:rPr>
        <w:tab/>
      </w:r>
      <w:r w:rsidRPr="003C41F8">
        <w:rPr>
          <w:rFonts w:cstheme="minorHAnsi"/>
        </w:rPr>
        <w:t xml:space="preserve">DATE: _______________________ </w:t>
      </w:r>
    </w:p>
    <w:p w14:paraId="39F14DD6" w14:textId="353BDC5B" w:rsidR="00F9062D" w:rsidRDefault="00F9062D" w:rsidP="00F9062D">
      <w:pPr>
        <w:rPr>
          <w:rFonts w:cstheme="minorHAnsi"/>
        </w:rPr>
      </w:pPr>
      <w:r w:rsidRPr="003C41F8">
        <w:rPr>
          <w:rFonts w:cstheme="minorHAnsi"/>
        </w:rPr>
        <w:t xml:space="preserve">PARENT </w:t>
      </w:r>
      <w:r>
        <w:rPr>
          <w:rFonts w:cstheme="minorHAnsi"/>
        </w:rPr>
        <w:t>2/ LEGAL GUARDIAN 2</w:t>
      </w:r>
      <w:r w:rsidRPr="003C41F8">
        <w:rPr>
          <w:rFonts w:cstheme="minorHAnsi"/>
        </w:rPr>
        <w:t xml:space="preserve"> SIGNATURE: </w:t>
      </w:r>
    </w:p>
    <w:p w14:paraId="7F1751A1" w14:textId="7AE3FFCB" w:rsidR="00C7634F" w:rsidRDefault="00AB69DA" w:rsidP="00AB69DA">
      <w:pPr>
        <w:rPr>
          <w:rFonts w:cstheme="minorHAnsi"/>
        </w:rPr>
      </w:pPr>
      <w:r w:rsidRPr="003C41F8">
        <w:rPr>
          <w:rFonts w:cstheme="minorHAnsi"/>
        </w:rPr>
        <w:t>_________________________</w:t>
      </w:r>
      <w:r w:rsidR="00962C52" w:rsidRPr="003C41F8">
        <w:rPr>
          <w:rFonts w:cstheme="minorHAnsi"/>
        </w:rPr>
        <w:t>_______</w:t>
      </w:r>
      <w:r w:rsidR="00F9062D">
        <w:rPr>
          <w:rFonts w:cstheme="minorHAnsi"/>
        </w:rPr>
        <w:t>___________________</w:t>
      </w:r>
      <w:r w:rsidR="00962C52" w:rsidRPr="003C41F8">
        <w:rPr>
          <w:rFonts w:cstheme="minorHAnsi"/>
        </w:rPr>
        <w:tab/>
      </w:r>
      <w:r w:rsidRPr="003C41F8">
        <w:rPr>
          <w:rFonts w:cstheme="minorHAnsi"/>
        </w:rPr>
        <w:t xml:space="preserve">DATE: _______________________ </w:t>
      </w:r>
    </w:p>
    <w:p w14:paraId="7A25945E" w14:textId="77777777" w:rsidR="00C7634F" w:rsidRDefault="00C7634F" w:rsidP="00C7634F">
      <w:r>
        <w:t xml:space="preserve">Document must be signed and returned to Mount </w:t>
      </w:r>
      <w:proofErr w:type="spellStart"/>
      <w:r>
        <w:t>Horeb</w:t>
      </w:r>
      <w:proofErr w:type="spellEnd"/>
      <w:r>
        <w:t xml:space="preserve"> Soccer Club prior to player being permitted to play in first game.</w:t>
      </w:r>
    </w:p>
    <w:p w14:paraId="17D8FB18" w14:textId="77777777" w:rsidR="00C7634F" w:rsidRDefault="00C7634F" w:rsidP="00AB69DA">
      <w:pPr>
        <w:rPr>
          <w:rFonts w:cstheme="minorHAnsi"/>
        </w:rPr>
      </w:pPr>
    </w:p>
    <w:p w14:paraId="0BD7B368" w14:textId="77777777" w:rsidR="0006469A" w:rsidRDefault="0006469A" w:rsidP="0006469A">
      <w:r>
        <w:rPr>
          <w:noProof/>
        </w:rPr>
        <w:drawing>
          <wp:anchor distT="0" distB="0" distL="114300" distR="114300" simplePos="0" relativeHeight="251659264" behindDoc="0" locked="0" layoutInCell="1" allowOverlap="1" wp14:anchorId="33F588EB" wp14:editId="6D926E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27400" cy="638175"/>
            <wp:effectExtent l="0" t="0" r="635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5E0B" w14:textId="77777777" w:rsidR="0006469A" w:rsidRPr="005B48BD" w:rsidRDefault="0006469A" w:rsidP="0006469A">
      <w:r w:rsidRPr="005B48BD">
        <w:t xml:space="preserve">I give Mount </w:t>
      </w:r>
      <w:proofErr w:type="spellStart"/>
      <w:r w:rsidRPr="005B48BD">
        <w:t>Horeb</w:t>
      </w:r>
      <w:proofErr w:type="spellEnd"/>
      <w:r w:rsidRPr="005B48BD">
        <w:t xml:space="preserve"> Soccer Club and its representatives the right to use photographs and/or video of my child and its coaches throughout the year to illustrate, for you and them, the many activities in which they are engaged. </w:t>
      </w:r>
    </w:p>
    <w:p w14:paraId="41C6ADDA" w14:textId="77777777" w:rsidR="0006469A" w:rsidRPr="005B48BD" w:rsidRDefault="0006469A" w:rsidP="0006469A">
      <w:r w:rsidRPr="005B48BD">
        <w:t xml:space="preserve">These photos or videos may be used for Social Media Sites and/or also be used for promotional or publicity purposes and may be published in mass media publications. I agree that such photographs and video may be used for any lawful purpose, including for such purposes as publicity, illustration, coaching, recruiting and Web content. </w:t>
      </w:r>
    </w:p>
    <w:p w14:paraId="7E0866B9" w14:textId="77777777" w:rsidR="0006469A" w:rsidRPr="005B48BD" w:rsidRDefault="0006469A" w:rsidP="0006469A">
      <w:r w:rsidRPr="005B48BD">
        <w:t xml:space="preserve">However, without my further written consent, my child’s name shall not be used in connection with such photograph or video on any Social Media Site. </w:t>
      </w:r>
    </w:p>
    <w:p w14:paraId="2359C1F1" w14:textId="77777777" w:rsidR="0006469A" w:rsidRPr="005B48BD" w:rsidRDefault="0006469A" w:rsidP="0006469A">
      <w:r w:rsidRPr="005B48BD">
        <w:t xml:space="preserve">I represent and warrant that I am 18 years of age or older and I am the parent or legal guardian of the child named below. </w:t>
      </w:r>
    </w:p>
    <w:p w14:paraId="45720268" w14:textId="77777777" w:rsidR="0006469A" w:rsidRDefault="0006469A" w:rsidP="0006469A">
      <w:r w:rsidRPr="005B48BD">
        <w:t xml:space="preserve">AGREED AND ACCEPTED DATE: ___________________ </w:t>
      </w:r>
    </w:p>
    <w:p w14:paraId="41D3310A" w14:textId="77777777" w:rsidR="0006469A" w:rsidRPr="005B48BD" w:rsidRDefault="0006469A" w:rsidP="0006469A">
      <w:r>
        <w:t>PLAYER NAME</w:t>
      </w:r>
      <w:r w:rsidRPr="005B48BD">
        <w:t xml:space="preserve">: </w:t>
      </w:r>
    </w:p>
    <w:p w14:paraId="5E0D1DA1" w14:textId="77777777" w:rsidR="0006469A" w:rsidRPr="005B48BD" w:rsidRDefault="0006469A" w:rsidP="0006469A">
      <w:r w:rsidRPr="005B48BD">
        <w:t>________________________________________________________________________</w:t>
      </w:r>
    </w:p>
    <w:p w14:paraId="383690E4" w14:textId="77777777" w:rsidR="0006469A" w:rsidRPr="005B48BD" w:rsidRDefault="0006469A" w:rsidP="0006469A">
      <w:r w:rsidRPr="005B48BD">
        <w:t>PARENT/LEGAL GUARDIAN SIGNATURE: ________________________________________________________________________</w:t>
      </w:r>
    </w:p>
    <w:p w14:paraId="206147C8" w14:textId="77777777" w:rsidR="0006469A" w:rsidRPr="005B48BD" w:rsidRDefault="0006469A" w:rsidP="0006469A">
      <w:r w:rsidRPr="005B48BD">
        <w:t>PARENT/LEGAL GUARDIAN NAME: ________________________________________________________________________</w:t>
      </w:r>
    </w:p>
    <w:p w14:paraId="4F0B8C09" w14:textId="77777777" w:rsidR="0006469A" w:rsidRPr="005B48BD" w:rsidRDefault="0006469A" w:rsidP="0006469A">
      <w:r>
        <w:t>TEAM</w:t>
      </w:r>
      <w:r w:rsidRPr="005B48BD">
        <w:t>:</w:t>
      </w:r>
    </w:p>
    <w:p w14:paraId="090820F2" w14:textId="77777777" w:rsidR="0006469A" w:rsidRPr="005B48BD" w:rsidRDefault="0006469A" w:rsidP="0006469A">
      <w:r w:rsidRPr="005B48BD">
        <w:t>__________________________________________________________________</w:t>
      </w:r>
    </w:p>
    <w:p w14:paraId="17E49811" w14:textId="77777777" w:rsidR="0006469A" w:rsidRPr="005B48BD" w:rsidRDefault="0006469A" w:rsidP="0006469A">
      <w:r>
        <w:t>CONTACT PHONE NUMBER</w:t>
      </w:r>
      <w:r w:rsidRPr="005B48BD">
        <w:t xml:space="preserve">: </w:t>
      </w:r>
    </w:p>
    <w:p w14:paraId="37AA87D6" w14:textId="77777777" w:rsidR="0006469A" w:rsidRPr="005B48BD" w:rsidRDefault="0006469A" w:rsidP="0006469A">
      <w:r w:rsidRPr="005B48BD">
        <w:t xml:space="preserve">__________________________________________________________________ </w:t>
      </w:r>
    </w:p>
    <w:p w14:paraId="2429F768" w14:textId="77777777" w:rsidR="0006469A" w:rsidRPr="005B48BD" w:rsidRDefault="0006469A" w:rsidP="0006469A">
      <w:r w:rsidRPr="005B48BD">
        <w:t>E</w:t>
      </w:r>
      <w:r>
        <w:t>MAIL</w:t>
      </w:r>
      <w:r w:rsidRPr="005B48BD">
        <w:t>:</w:t>
      </w:r>
    </w:p>
    <w:p w14:paraId="79052260" w14:textId="77777777" w:rsidR="0006469A" w:rsidRPr="005B48BD" w:rsidRDefault="0006469A" w:rsidP="0006469A">
      <w:r w:rsidRPr="005B48BD">
        <w:t xml:space="preserve"> __________________________________________________________________ </w:t>
      </w:r>
    </w:p>
    <w:p w14:paraId="5504B5A9" w14:textId="77777777" w:rsidR="0006469A" w:rsidRPr="005B48BD" w:rsidRDefault="0006469A" w:rsidP="0006469A"/>
    <w:p w14:paraId="30B9E6BE" w14:textId="77777777" w:rsidR="0006469A" w:rsidRPr="005B48BD" w:rsidRDefault="0006469A" w:rsidP="0006469A">
      <w:r w:rsidRPr="005B48BD">
        <w:rPr>
          <w:b/>
          <w:bCs/>
        </w:rPr>
        <w:t>"Social Media Sites"</w:t>
      </w:r>
      <w:r w:rsidRPr="005B48BD">
        <w:t xml:space="preserve"> means any form of social network on the internet, including, without limitation, MHSC websites, Facebook, YouTube, Instagram, and Twitter</w:t>
      </w:r>
    </w:p>
    <w:p w14:paraId="54658948" w14:textId="65476FFB" w:rsidR="0006469A" w:rsidRPr="0006469A" w:rsidRDefault="0006469A" w:rsidP="00AB69DA">
      <w:r w:rsidRPr="005B48BD">
        <w:t xml:space="preserve">Please return this form to your Mount </w:t>
      </w:r>
      <w:proofErr w:type="spellStart"/>
      <w:r w:rsidRPr="005B48BD">
        <w:t>Horeb</w:t>
      </w:r>
      <w:proofErr w:type="spellEnd"/>
      <w:r w:rsidRPr="005B48BD">
        <w:t xml:space="preserve"> Soccer Club Coach/Manager</w:t>
      </w:r>
    </w:p>
    <w:sectPr w:rsidR="0006469A" w:rsidRPr="0006469A" w:rsidSect="00C7634F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4C83" w14:textId="77777777" w:rsidR="00613933" w:rsidRDefault="00613933" w:rsidP="003C59A1">
      <w:pPr>
        <w:spacing w:after="0" w:line="240" w:lineRule="auto"/>
      </w:pPr>
      <w:r>
        <w:separator/>
      </w:r>
    </w:p>
  </w:endnote>
  <w:endnote w:type="continuationSeparator" w:id="0">
    <w:p w14:paraId="09DB76CE" w14:textId="77777777" w:rsidR="00613933" w:rsidRDefault="00613933" w:rsidP="003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05C5" w14:textId="77777777" w:rsidR="00613933" w:rsidRDefault="00613933" w:rsidP="003C59A1">
      <w:pPr>
        <w:spacing w:after="0" w:line="240" w:lineRule="auto"/>
      </w:pPr>
      <w:r>
        <w:separator/>
      </w:r>
    </w:p>
  </w:footnote>
  <w:footnote w:type="continuationSeparator" w:id="0">
    <w:p w14:paraId="7E3E56E0" w14:textId="77777777" w:rsidR="00613933" w:rsidRDefault="00613933" w:rsidP="003C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798"/>
    <w:multiLevelType w:val="hybridMultilevel"/>
    <w:tmpl w:val="0E40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4D3"/>
    <w:multiLevelType w:val="hybridMultilevel"/>
    <w:tmpl w:val="651C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DA"/>
    <w:rsid w:val="0006469A"/>
    <w:rsid w:val="0017332C"/>
    <w:rsid w:val="003763BC"/>
    <w:rsid w:val="003C41F8"/>
    <w:rsid w:val="003C59A1"/>
    <w:rsid w:val="00613933"/>
    <w:rsid w:val="00670563"/>
    <w:rsid w:val="00962C52"/>
    <w:rsid w:val="009A618E"/>
    <w:rsid w:val="00A907E5"/>
    <w:rsid w:val="00AB69DA"/>
    <w:rsid w:val="00BF3189"/>
    <w:rsid w:val="00C7634F"/>
    <w:rsid w:val="00C82491"/>
    <w:rsid w:val="00CD5CBA"/>
    <w:rsid w:val="00F040E9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D99E"/>
  <w15:chartTrackingRefBased/>
  <w15:docId w15:val="{0C8A9EB9-6DB4-4AAD-B7E6-E9C0ABE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A1"/>
  </w:style>
  <w:style w:type="paragraph" w:styleId="Footer">
    <w:name w:val="footer"/>
    <w:basedOn w:val="Normal"/>
    <w:link w:val="FooterChar"/>
    <w:uiPriority w:val="99"/>
    <w:unhideWhenUsed/>
    <w:rsid w:val="003C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5A0D-FC85-49B6-80AA-69D0647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t</dc:creator>
  <cp:keywords/>
  <dc:description/>
  <cp:lastModifiedBy>Kristin Gage</cp:lastModifiedBy>
  <cp:revision>3</cp:revision>
  <dcterms:created xsi:type="dcterms:W3CDTF">2019-08-21T02:40:00Z</dcterms:created>
  <dcterms:modified xsi:type="dcterms:W3CDTF">2019-08-21T02:43:00Z</dcterms:modified>
</cp:coreProperties>
</file>